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00" w:rsidRDefault="00DD1C00" w:rsidP="00EC3BC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:rsidR="00DD1C00" w:rsidRDefault="00DD1C00" w:rsidP="00DD1C00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جامعة </w:t>
      </w:r>
      <w:r w:rsidR="00C36611">
        <w:rPr>
          <w:rFonts w:hint="cs"/>
          <w:b/>
          <w:bCs/>
          <w:sz w:val="32"/>
          <w:szCs w:val="32"/>
          <w:rtl/>
          <w:lang w:bidi="ar-DZ"/>
        </w:rPr>
        <w:t>الجزائر 3</w:t>
      </w:r>
    </w:p>
    <w:p w:rsidR="0072771F" w:rsidRDefault="0037046E" w:rsidP="00DD1C00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EC3BCC">
        <w:rPr>
          <w:rFonts w:hint="cs"/>
          <w:b/>
          <w:bCs/>
          <w:sz w:val="32"/>
          <w:szCs w:val="32"/>
          <w:rtl/>
          <w:lang w:bidi="ar-DZ"/>
        </w:rPr>
        <w:t>كلية علوم الإعلام والاتصال</w:t>
      </w:r>
    </w:p>
    <w:p w:rsidR="00DD1C00" w:rsidRPr="00EC3BCC" w:rsidRDefault="00DD1C00" w:rsidP="00DD1C00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ملتقى الوطني :</w:t>
      </w:r>
    </w:p>
    <w:p w:rsidR="00DD1C00" w:rsidRPr="00DD1C00" w:rsidRDefault="008A56B5" w:rsidP="00DD1C00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"</w:t>
      </w:r>
      <w:r w:rsidR="00DD1C00" w:rsidRPr="00DD1C0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مرافقة الإعلامية وفعالية الاتصال في إدارة أزمة وباء كوفيد-19 في الجزائر</w:t>
      </w:r>
    </w:p>
    <w:p w:rsidR="00DD1C00" w:rsidRPr="00DD1C00" w:rsidRDefault="00DD1C00" w:rsidP="00AB55C0">
      <w:pPr>
        <w:bidi/>
        <w:jc w:val="center"/>
        <w:rPr>
          <w:rFonts w:ascii="Traditional Arabic" w:hAnsi="Traditional Arabic" w:cs="Traditional Arabic"/>
          <w:b/>
          <w:bCs/>
          <w:rtl/>
          <w:lang w:bidi="ar-DZ"/>
        </w:rPr>
      </w:pPr>
      <w:r w:rsidRPr="008A56B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</w:t>
      </w:r>
      <w:r w:rsidR="00AB55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1</w:t>
      </w:r>
      <w:r w:rsidRPr="008A56B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أكتوبر 2020)</w:t>
      </w:r>
    </w:p>
    <w:p w:rsidR="0037046E" w:rsidRPr="00EC3BCC" w:rsidRDefault="00DD1C00" w:rsidP="00DD1C00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وثيقة النموذجية لل</w:t>
      </w:r>
      <w:r w:rsidR="009E4C59">
        <w:rPr>
          <w:rFonts w:hint="cs"/>
          <w:b/>
          <w:bCs/>
          <w:sz w:val="32"/>
          <w:szCs w:val="32"/>
          <w:rtl/>
          <w:lang w:bidi="ar-DZ"/>
        </w:rPr>
        <w:t xml:space="preserve">مداخلة </w:t>
      </w:r>
    </w:p>
    <w:tbl>
      <w:tblPr>
        <w:tblStyle w:val="Grilledutableau"/>
        <w:bidiVisual/>
        <w:tblW w:w="0" w:type="auto"/>
        <w:tblLook w:val="04A0"/>
      </w:tblPr>
      <w:tblGrid>
        <w:gridCol w:w="3180"/>
        <w:gridCol w:w="5986"/>
      </w:tblGrid>
      <w:tr w:rsidR="00EC3BCC" w:rsidRPr="00EC3BCC" w:rsidTr="00EC3BCC">
        <w:tc>
          <w:tcPr>
            <w:tcW w:w="3180" w:type="dxa"/>
          </w:tcPr>
          <w:p w:rsidR="00EC3BCC" w:rsidRPr="00EC3BCC" w:rsidRDefault="00EC3BCC" w:rsidP="00EC3BC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C3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اسم واللقب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5986" w:type="dxa"/>
          </w:tcPr>
          <w:p w:rsidR="00EC3BCC" w:rsidRPr="00EC3BCC" w:rsidRDefault="00EC3BCC" w:rsidP="00EC3BC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  <w:tr w:rsidR="00EC3BCC" w:rsidRPr="00EC3BCC" w:rsidTr="00EC3BCC">
        <w:tc>
          <w:tcPr>
            <w:tcW w:w="3180" w:type="dxa"/>
          </w:tcPr>
          <w:p w:rsidR="00EC3BCC" w:rsidRPr="00EC3BCC" w:rsidRDefault="00EC3BCC" w:rsidP="00EC3BC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C3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رتبة (الصفة للطالب)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: </w:t>
            </w:r>
          </w:p>
        </w:tc>
        <w:tc>
          <w:tcPr>
            <w:tcW w:w="5986" w:type="dxa"/>
          </w:tcPr>
          <w:p w:rsidR="00EC3BCC" w:rsidRPr="00EC3BCC" w:rsidRDefault="00EC3BCC" w:rsidP="00EC3BC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  <w:tr w:rsidR="00EC3BCC" w:rsidRPr="00EC3BCC" w:rsidTr="00EC3BCC">
        <w:tc>
          <w:tcPr>
            <w:tcW w:w="3180" w:type="dxa"/>
          </w:tcPr>
          <w:p w:rsidR="00EC3BCC" w:rsidRPr="00EC3BCC" w:rsidRDefault="00EC3BCC" w:rsidP="00EC3BC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C3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ؤسسة الانتماء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5986" w:type="dxa"/>
          </w:tcPr>
          <w:p w:rsidR="00EC3BCC" w:rsidRPr="00EC3BCC" w:rsidRDefault="00EC3BCC" w:rsidP="00EC3BC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  <w:tr w:rsidR="00EC3BCC" w:rsidRPr="00EC3BCC" w:rsidTr="00EC3BCC">
        <w:tc>
          <w:tcPr>
            <w:tcW w:w="3180" w:type="dxa"/>
          </w:tcPr>
          <w:p w:rsidR="00EC3BCC" w:rsidRPr="00EC3BCC" w:rsidRDefault="00EC3BCC" w:rsidP="00EC3BC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رقم الهاتف :</w:t>
            </w:r>
          </w:p>
        </w:tc>
        <w:tc>
          <w:tcPr>
            <w:tcW w:w="5986" w:type="dxa"/>
          </w:tcPr>
          <w:p w:rsidR="00EC3BCC" w:rsidRPr="00EC3BCC" w:rsidRDefault="00EC3BCC" w:rsidP="00EC3BC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  <w:tr w:rsidR="00EC3BCC" w:rsidRPr="00EC3BCC" w:rsidTr="00EC3BCC">
        <w:tc>
          <w:tcPr>
            <w:tcW w:w="3180" w:type="dxa"/>
          </w:tcPr>
          <w:p w:rsidR="00EC3BCC" w:rsidRDefault="00EC3BCC" w:rsidP="00EC3BC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بريد الإلكتروني :</w:t>
            </w:r>
          </w:p>
        </w:tc>
        <w:tc>
          <w:tcPr>
            <w:tcW w:w="5986" w:type="dxa"/>
          </w:tcPr>
          <w:p w:rsidR="00EC3BCC" w:rsidRPr="00EC3BCC" w:rsidRDefault="00EC3BCC" w:rsidP="00EC3BC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  <w:tr w:rsidR="00EC3BCC" w:rsidRPr="00EC3BCC" w:rsidTr="00AB55C0">
        <w:trPr>
          <w:trHeight w:val="868"/>
        </w:trPr>
        <w:tc>
          <w:tcPr>
            <w:tcW w:w="3180" w:type="dxa"/>
          </w:tcPr>
          <w:p w:rsidR="00EC3BCC" w:rsidRPr="00EC3BCC" w:rsidRDefault="00EC3BCC" w:rsidP="00EC3BC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C3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عنوان المداخل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Pr="00EC3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986" w:type="dxa"/>
          </w:tcPr>
          <w:p w:rsidR="00EC3BCC" w:rsidRPr="00EC3BCC" w:rsidRDefault="00EC3BCC" w:rsidP="00EC3BC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  <w:tr w:rsidR="00EC3BCC" w:rsidRPr="00EC3BCC" w:rsidTr="00EC3BCC">
        <w:tc>
          <w:tcPr>
            <w:tcW w:w="3180" w:type="dxa"/>
          </w:tcPr>
          <w:p w:rsidR="00EC3BCC" w:rsidRPr="00EC3BCC" w:rsidRDefault="00EC3BCC" w:rsidP="00EC3BC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C3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حور المطلوب :</w:t>
            </w:r>
          </w:p>
        </w:tc>
        <w:tc>
          <w:tcPr>
            <w:tcW w:w="5986" w:type="dxa"/>
          </w:tcPr>
          <w:p w:rsidR="00EC3BCC" w:rsidRPr="00EC3BCC" w:rsidRDefault="00EC3BCC" w:rsidP="00EC3BC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</w:tbl>
    <w:p w:rsidR="00EC3BCC" w:rsidRDefault="00EC3BCC" w:rsidP="00EC3BCC">
      <w:pPr>
        <w:bidi/>
        <w:rPr>
          <w:rtl/>
          <w:lang w:bidi="ar-DZ"/>
        </w:rPr>
      </w:pPr>
    </w:p>
    <w:p w:rsidR="00DD1C00" w:rsidRDefault="00DD1C00" w:rsidP="00DD1C00">
      <w:pPr>
        <w:bidi/>
        <w:rPr>
          <w:rtl/>
          <w:lang w:bidi="ar-DZ"/>
        </w:rPr>
      </w:pPr>
    </w:p>
    <w:p w:rsidR="00DD1C00" w:rsidRPr="008D1B4A" w:rsidRDefault="00DD1C00" w:rsidP="00DD1C00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8D1B4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داخلة :</w:t>
      </w:r>
    </w:p>
    <w:p w:rsidR="00DD1C00" w:rsidRPr="008D1B4A" w:rsidRDefault="00DD1C00" w:rsidP="00DD1C00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37046E" w:rsidRPr="008D1B4A" w:rsidRDefault="0037046E" w:rsidP="0037046E">
      <w:pPr>
        <w:bidi/>
        <w:jc w:val="center"/>
        <w:rPr>
          <w:rFonts w:ascii="Simplified Arabic" w:hAnsi="Simplified Arabic" w:cs="Simplified Arabic" w:hint="cs"/>
          <w:sz w:val="24"/>
          <w:szCs w:val="24"/>
          <w:lang w:bidi="ar-DZ"/>
        </w:rPr>
      </w:pPr>
    </w:p>
    <w:sectPr w:rsidR="0037046E" w:rsidRPr="008D1B4A" w:rsidSect="0033449D">
      <w:footerReference w:type="default" r:id="rId7"/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D42" w:rsidRDefault="00347D42" w:rsidP="00C36611">
      <w:pPr>
        <w:spacing w:after="0" w:line="240" w:lineRule="auto"/>
      </w:pPr>
      <w:r>
        <w:separator/>
      </w:r>
    </w:p>
  </w:endnote>
  <w:endnote w:type="continuationSeparator" w:id="1">
    <w:p w:rsidR="00347D42" w:rsidRDefault="00347D42" w:rsidP="00C3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16844"/>
      <w:docPartObj>
        <w:docPartGallery w:val="Page Numbers (Bottom of Page)"/>
        <w:docPartUnique/>
      </w:docPartObj>
    </w:sdtPr>
    <w:sdtContent>
      <w:p w:rsidR="00AB55C0" w:rsidRDefault="00AB55C0">
        <w:pPr>
          <w:pStyle w:val="Pieddepage"/>
        </w:pPr>
        <w:fldSimple w:instr=" PAGE   \* MERGEFORMAT ">
          <w:r w:rsidR="008D1B4A">
            <w:rPr>
              <w:noProof/>
            </w:rPr>
            <w:t>1</w:t>
          </w:r>
        </w:fldSimple>
      </w:p>
    </w:sdtContent>
  </w:sdt>
  <w:p w:rsidR="00AB55C0" w:rsidRDefault="00AB55C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D42" w:rsidRDefault="00347D42" w:rsidP="00C36611">
      <w:pPr>
        <w:spacing w:after="0" w:line="240" w:lineRule="auto"/>
      </w:pPr>
      <w:r>
        <w:separator/>
      </w:r>
    </w:p>
  </w:footnote>
  <w:footnote w:type="continuationSeparator" w:id="1">
    <w:p w:rsidR="00347D42" w:rsidRDefault="00347D42" w:rsidP="00C36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46E"/>
    <w:rsid w:val="000E13D1"/>
    <w:rsid w:val="002933A2"/>
    <w:rsid w:val="002B2918"/>
    <w:rsid w:val="0033449D"/>
    <w:rsid w:val="00347D42"/>
    <w:rsid w:val="0037046E"/>
    <w:rsid w:val="00535814"/>
    <w:rsid w:val="006622D4"/>
    <w:rsid w:val="0072771F"/>
    <w:rsid w:val="00871346"/>
    <w:rsid w:val="008A56B5"/>
    <w:rsid w:val="008D1B4A"/>
    <w:rsid w:val="009A0AFF"/>
    <w:rsid w:val="009E4C59"/>
    <w:rsid w:val="00AB55C0"/>
    <w:rsid w:val="00B26DCF"/>
    <w:rsid w:val="00B3247D"/>
    <w:rsid w:val="00C36611"/>
    <w:rsid w:val="00DD1C00"/>
    <w:rsid w:val="00EC3BCC"/>
    <w:rsid w:val="00F9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3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36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36611"/>
  </w:style>
  <w:style w:type="paragraph" w:styleId="Pieddepage">
    <w:name w:val="footer"/>
    <w:basedOn w:val="Normal"/>
    <w:link w:val="PieddepageCar"/>
    <w:uiPriority w:val="99"/>
    <w:unhideWhenUsed/>
    <w:rsid w:val="00C36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66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CD36-45CD-4F04-9F8D-226180E4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11</cp:revision>
  <cp:lastPrinted>2019-12-03T11:11:00Z</cp:lastPrinted>
  <dcterms:created xsi:type="dcterms:W3CDTF">2019-12-03T10:20:00Z</dcterms:created>
  <dcterms:modified xsi:type="dcterms:W3CDTF">2020-09-26T10:43:00Z</dcterms:modified>
</cp:coreProperties>
</file>